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8D1929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C372C2">
        <w:rPr>
          <w:sz w:val="28"/>
        </w:rPr>
        <w:t xml:space="preserve">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824EA1" w:rsidRDefault="00C372C2" w:rsidP="00EE1217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О 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 xml:space="preserve">внесении изменений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в постановлени</w:t>
          </w:r>
          <w:r w:rsidR="00F8491E">
            <w:rPr>
              <w:rFonts w:eastAsia="Calibri"/>
              <w:b/>
              <w:sz w:val="28"/>
              <w:szCs w:val="28"/>
              <w:lang w:eastAsia="en-US"/>
            </w:rPr>
            <w:t>е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08.02.2012 №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230 «Об утверждении административного регламента предо</w:t>
          </w:r>
          <w:r w:rsidR="00F11CDE">
            <w:rPr>
              <w:rFonts w:eastAsia="Calibri"/>
              <w:b/>
              <w:sz w:val="28"/>
              <w:szCs w:val="28"/>
              <w:lang w:eastAsia="en-US"/>
            </w:rPr>
            <w:t xml:space="preserve">ставления муниципальной услуги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«Подготовка и выдача градостроительных планов 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>земельных участков</w:t>
          </w:r>
        </w:p>
        <w:p w:rsidR="00C372C2" w:rsidRPr="00C372C2" w:rsidRDefault="00EE1217" w:rsidP="00EE1217">
          <w:pPr>
            <w:jc w:val="center"/>
            <w:rPr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на территории муниципального образования город Мурманск»</w:t>
          </w:r>
        </w:p>
        <w:p w:rsidR="00C372C2" w:rsidRPr="00C372C2" w:rsidRDefault="00C372C2" w:rsidP="00EE121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proofErr w:type="gramStart"/>
          <w:r w:rsidRPr="00C372C2">
            <w:rPr>
              <w:b/>
              <w:sz w:val="28"/>
              <w:szCs w:val="28"/>
            </w:rPr>
            <w:t xml:space="preserve">(в ред. постановлений от 07.09.2012 </w:t>
          </w:r>
          <w:hyperlink r:id="rId10" w:history="1">
            <w:r w:rsidRPr="00C372C2">
              <w:rPr>
                <w:b/>
                <w:sz w:val="28"/>
                <w:szCs w:val="28"/>
              </w:rPr>
              <w:t>№ 2204</w:t>
            </w:r>
          </w:hyperlink>
          <w:r w:rsidRPr="00C372C2">
            <w:rPr>
              <w:b/>
              <w:sz w:val="28"/>
              <w:szCs w:val="28"/>
            </w:rPr>
            <w:t xml:space="preserve">, от 30.05.2013 </w:t>
          </w:r>
          <w:hyperlink r:id="rId11" w:history="1">
            <w:r w:rsidRPr="00C372C2">
              <w:rPr>
                <w:b/>
                <w:sz w:val="28"/>
                <w:szCs w:val="28"/>
              </w:rPr>
              <w:t>№ 1302</w:t>
            </w:r>
          </w:hyperlink>
          <w:r w:rsidRPr="00C372C2">
            <w:rPr>
              <w:b/>
              <w:sz w:val="28"/>
              <w:szCs w:val="28"/>
            </w:rPr>
            <w:t>,</w:t>
          </w:r>
          <w:proofErr w:type="gramEnd"/>
        </w:p>
        <w:p w:rsidR="00EE1217" w:rsidRDefault="00C372C2" w:rsidP="00EE121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 w:rsidRPr="00C372C2">
            <w:rPr>
              <w:b/>
              <w:sz w:val="28"/>
              <w:szCs w:val="28"/>
            </w:rPr>
            <w:t xml:space="preserve">от 02.07.2014 </w:t>
          </w:r>
          <w:hyperlink r:id="rId12" w:history="1">
            <w:r w:rsidRPr="00C372C2">
              <w:rPr>
                <w:b/>
                <w:sz w:val="28"/>
                <w:szCs w:val="28"/>
              </w:rPr>
              <w:t>№ 2140</w:t>
            </w:r>
          </w:hyperlink>
          <w:r w:rsidRPr="00C372C2">
            <w:rPr>
              <w:b/>
              <w:sz w:val="28"/>
              <w:szCs w:val="28"/>
            </w:rPr>
            <w:t>, от 03.03.2016 № 535, от 04.04.2016 № 845,</w:t>
          </w:r>
        </w:p>
        <w:p w:rsidR="00EE1217" w:rsidRDefault="00C372C2" w:rsidP="00EE121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 w:rsidRPr="00C372C2">
            <w:rPr>
              <w:b/>
              <w:sz w:val="28"/>
              <w:szCs w:val="28"/>
            </w:rPr>
            <w:t>от 01.07.2016 № 1943, от 11.11.2016 №</w:t>
          </w:r>
          <w:r w:rsidR="00EE1217">
            <w:rPr>
              <w:b/>
              <w:sz w:val="28"/>
              <w:szCs w:val="28"/>
            </w:rPr>
            <w:t xml:space="preserve"> </w:t>
          </w:r>
          <w:r w:rsidRPr="00C372C2">
            <w:rPr>
              <w:b/>
              <w:sz w:val="28"/>
              <w:szCs w:val="28"/>
            </w:rPr>
            <w:t>3445, от 16.01.2017 № 44,</w:t>
          </w:r>
        </w:p>
        <w:p w:rsidR="00EE1217" w:rsidRDefault="00C372C2" w:rsidP="00EE1217">
          <w:pPr>
            <w:widowControl w:val="0"/>
            <w:autoSpaceDE w:val="0"/>
            <w:autoSpaceDN w:val="0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C372C2">
            <w:rPr>
              <w:b/>
              <w:sz w:val="28"/>
              <w:szCs w:val="28"/>
            </w:rPr>
            <w:t xml:space="preserve">от 08.08.2017 № 2587, от 24.01.2018 № 122, 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>от 31.07.2018 № 2370,</w:t>
          </w:r>
        </w:p>
        <w:p w:rsidR="00EE1217" w:rsidRDefault="00EE1217" w:rsidP="00EE1217">
          <w:pPr>
            <w:widowControl w:val="0"/>
            <w:autoSpaceDE w:val="0"/>
            <w:autoSpaceDN w:val="0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>
            <w:rPr>
              <w:rFonts w:eastAsia="Calibri"/>
              <w:b/>
              <w:sz w:val="28"/>
              <w:szCs w:val="28"/>
              <w:lang w:eastAsia="en-US"/>
            </w:rPr>
            <w:t xml:space="preserve">от 23.11.2018 № 4041, 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от 02.04.2019 № 1195, от 26.03.2020 №</w:t>
          </w:r>
          <w:r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811,</w:t>
          </w:r>
        </w:p>
        <w:p w:rsidR="00C372C2" w:rsidRPr="00EE1217" w:rsidRDefault="00C372C2" w:rsidP="00EE121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 w:rsidRPr="00C372C2">
            <w:rPr>
              <w:rFonts w:eastAsia="Calibri"/>
              <w:b/>
              <w:sz w:val="28"/>
              <w:szCs w:val="28"/>
              <w:lang w:eastAsia="en-US"/>
            </w:rPr>
            <w:t>от 08.10.2020 № 2292</w:t>
          </w:r>
          <w:r w:rsidR="008D1929">
            <w:rPr>
              <w:rFonts w:eastAsia="Calibri"/>
              <w:b/>
              <w:sz w:val="28"/>
              <w:szCs w:val="28"/>
              <w:lang w:eastAsia="en-US"/>
            </w:rPr>
            <w:t>, от 08.06.2022 № 1500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  <w:p w:rsidR="003336C2" w:rsidRPr="00DF415F" w:rsidRDefault="00A4193F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6D0538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0538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D0538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6D0538">
        <w:rPr>
          <w:rFonts w:eastAsia="Calibri"/>
          <w:sz w:val="28"/>
          <w:szCs w:val="22"/>
          <w:lang w:eastAsia="en-US"/>
        </w:rPr>
        <w:t>Уставом м</w:t>
      </w:r>
      <w:r w:rsidR="00EE1217" w:rsidRPr="006D0538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6D0538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6D0538">
        <w:rPr>
          <w:rFonts w:eastAsia="Calibri"/>
          <w:sz w:val="28"/>
          <w:szCs w:val="22"/>
          <w:lang w:eastAsia="en-US"/>
        </w:rPr>
        <w:t>герой Мурманск</w:t>
      </w:r>
      <w:r w:rsidRPr="006D0538">
        <w:rPr>
          <w:rFonts w:eastAsia="Calibri"/>
          <w:sz w:val="28"/>
          <w:szCs w:val="22"/>
          <w:lang w:eastAsia="en-US"/>
        </w:rPr>
        <w:t>, постановлениями администрации города Мур</w:t>
      </w:r>
      <w:r w:rsidR="00F11CDE" w:rsidRPr="006D0538">
        <w:rPr>
          <w:rFonts w:eastAsia="Calibri"/>
          <w:sz w:val="28"/>
          <w:szCs w:val="22"/>
          <w:lang w:eastAsia="en-US"/>
        </w:rPr>
        <w:t>манска от 26.02.2009 № 321 «О п</w:t>
      </w:r>
      <w:r w:rsidRPr="006D0538">
        <w:rPr>
          <w:rFonts w:eastAsia="Calibri"/>
          <w:sz w:val="28"/>
          <w:szCs w:val="22"/>
          <w:lang w:eastAsia="en-US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</w:t>
      </w:r>
      <w:r w:rsidR="00EE1217" w:rsidRPr="006D0538">
        <w:rPr>
          <w:rFonts w:eastAsia="Calibri"/>
          <w:sz w:val="28"/>
          <w:szCs w:val="22"/>
          <w:lang w:eastAsia="en-US"/>
        </w:rPr>
        <w:t xml:space="preserve"> Мурманск», </w:t>
      </w:r>
      <w:r w:rsidR="00824EA1" w:rsidRPr="006D0538">
        <w:rPr>
          <w:rFonts w:eastAsia="Calibri"/>
          <w:sz w:val="28"/>
          <w:szCs w:val="22"/>
          <w:lang w:eastAsia="en-US"/>
        </w:rPr>
        <w:t xml:space="preserve">          </w:t>
      </w:r>
      <w:r w:rsidR="00EE1217" w:rsidRPr="006D0538">
        <w:rPr>
          <w:rFonts w:eastAsia="Calibri"/>
          <w:sz w:val="28"/>
          <w:szCs w:val="22"/>
          <w:lang w:eastAsia="en-US"/>
        </w:rPr>
        <w:t xml:space="preserve">от 11.01.2013 № 01 </w:t>
      </w:r>
      <w:r w:rsidR="00F11CDE" w:rsidRPr="006D0538">
        <w:rPr>
          <w:rFonts w:eastAsia="Calibri"/>
          <w:sz w:val="28"/>
          <w:szCs w:val="22"/>
          <w:lang w:eastAsia="en-US"/>
        </w:rPr>
        <w:t>«О</w:t>
      </w:r>
      <w:proofErr w:type="gramEnd"/>
      <w:r w:rsidR="00F11CDE" w:rsidRPr="006D0538">
        <w:rPr>
          <w:rFonts w:eastAsia="Calibri"/>
          <w:sz w:val="28"/>
          <w:szCs w:val="22"/>
          <w:lang w:eastAsia="en-US"/>
        </w:rPr>
        <w:t xml:space="preserve"> П</w:t>
      </w:r>
      <w:r w:rsidRPr="006D0538">
        <w:rPr>
          <w:rFonts w:eastAsia="Calibri"/>
          <w:sz w:val="28"/>
          <w:szCs w:val="22"/>
          <w:lang w:eastAsia="en-US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Pr="006D0538">
        <w:rPr>
          <w:b/>
          <w:sz w:val="28"/>
          <w:szCs w:val="28"/>
        </w:rPr>
        <w:t xml:space="preserve"> </w:t>
      </w:r>
      <w:proofErr w:type="gramStart"/>
      <w:r w:rsidRPr="006D0538">
        <w:rPr>
          <w:b/>
          <w:sz w:val="28"/>
          <w:szCs w:val="28"/>
        </w:rPr>
        <w:t>п</w:t>
      </w:r>
      <w:proofErr w:type="gramEnd"/>
      <w:r w:rsidRPr="006D0538">
        <w:rPr>
          <w:b/>
          <w:sz w:val="28"/>
          <w:szCs w:val="28"/>
        </w:rPr>
        <w:t xml:space="preserve"> о с т а н о в л я ю:</w:t>
      </w:r>
      <w:r w:rsidRPr="006D0538">
        <w:rPr>
          <w:sz w:val="28"/>
          <w:szCs w:val="28"/>
        </w:rPr>
        <w:t xml:space="preserve"> </w:t>
      </w:r>
    </w:p>
    <w:p w:rsidR="00304AC8" w:rsidRPr="00304AC8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07F6" w:rsidRPr="006D0538" w:rsidRDefault="00FF113D" w:rsidP="00FE0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sz w:val="28"/>
          <w:szCs w:val="28"/>
        </w:rPr>
        <w:t xml:space="preserve">1. </w:t>
      </w:r>
      <w:proofErr w:type="gramStart"/>
      <w:r w:rsidRPr="006D0538">
        <w:rPr>
          <w:sz w:val="28"/>
          <w:szCs w:val="28"/>
        </w:rPr>
        <w:t xml:space="preserve">Внести следующие изменения в </w:t>
      </w:r>
      <w:r w:rsidR="00FE07F6" w:rsidRPr="006D0538">
        <w:rPr>
          <w:sz w:val="28"/>
          <w:szCs w:val="28"/>
        </w:rPr>
        <w:t>постановлени</w:t>
      </w:r>
      <w:r w:rsidRPr="006D0538">
        <w:rPr>
          <w:sz w:val="28"/>
          <w:szCs w:val="28"/>
        </w:rPr>
        <w:t>е</w:t>
      </w:r>
      <w:r w:rsidR="00FE07F6" w:rsidRPr="006D0538">
        <w:rPr>
          <w:sz w:val="28"/>
          <w:szCs w:val="28"/>
        </w:rPr>
        <w:t xml:space="preserve"> администрации города Мурманска от 08.02.2012 № 230 «Об утверждении административного регламента предо</w:t>
      </w:r>
      <w:r w:rsidR="00F11CDE" w:rsidRPr="006D0538">
        <w:rPr>
          <w:sz w:val="28"/>
          <w:szCs w:val="28"/>
        </w:rPr>
        <w:t xml:space="preserve">ставления муниципальной услуги </w:t>
      </w:r>
      <w:r w:rsidR="00FE07F6" w:rsidRPr="006D0538">
        <w:rPr>
          <w:sz w:val="28"/>
          <w:szCs w:val="28"/>
        </w:rPr>
        <w:t xml:space="preserve">«Подготовка и выдача градостроительных планов земельных участков на территории муниципального </w:t>
      </w:r>
      <w:r w:rsidR="00FE07F6" w:rsidRPr="006D0538">
        <w:rPr>
          <w:sz w:val="28"/>
          <w:szCs w:val="28"/>
        </w:rPr>
        <w:lastRenderedPageBreak/>
        <w:t>образования город Мурманск» (в ред. постановлений от 07.09.2012 № 2204,                от 30.05.2013 № 1302, от 02.07.2014 № 2140, от 03.03.2016 № 535, от 04.04.2016 № 845, от 01.07.2016 № 1943, от 11.11.2016 № 3445, от 16.01.2017 № 44,                       от 08.08.2017</w:t>
      </w:r>
      <w:proofErr w:type="gramEnd"/>
      <w:r w:rsidR="00FE07F6" w:rsidRPr="006D0538">
        <w:rPr>
          <w:sz w:val="28"/>
          <w:szCs w:val="28"/>
        </w:rPr>
        <w:t xml:space="preserve"> № </w:t>
      </w:r>
      <w:proofErr w:type="gramStart"/>
      <w:r w:rsidR="00FE07F6" w:rsidRPr="006D0538">
        <w:rPr>
          <w:sz w:val="28"/>
          <w:szCs w:val="28"/>
        </w:rPr>
        <w:t>2587, от 24.01.2018 № 122, от 31.07.2018 № 2370, от 23.11.2018 № 4041, от 02.04.2019 № 1195, от 26.03.2020 № 811, от 08.10.2020 № 2292</w:t>
      </w:r>
      <w:r w:rsidR="008D1929">
        <w:rPr>
          <w:sz w:val="28"/>
          <w:szCs w:val="28"/>
        </w:rPr>
        <w:t>, от 08.06.202</w:t>
      </w:r>
      <w:r w:rsidR="00D31980">
        <w:rPr>
          <w:sz w:val="28"/>
          <w:szCs w:val="28"/>
        </w:rPr>
        <w:t>2</w:t>
      </w:r>
      <w:r w:rsidR="00FE07F6" w:rsidRPr="006D0538">
        <w:rPr>
          <w:sz w:val="28"/>
          <w:szCs w:val="28"/>
        </w:rPr>
        <w:t>)</w:t>
      </w:r>
      <w:r w:rsidRPr="006D0538">
        <w:rPr>
          <w:sz w:val="28"/>
          <w:szCs w:val="28"/>
        </w:rPr>
        <w:t>:</w:t>
      </w:r>
      <w:proofErr w:type="gramEnd"/>
    </w:p>
    <w:p w:rsidR="00FE07F6" w:rsidRDefault="00FF113D" w:rsidP="00D3198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0538">
        <w:rPr>
          <w:sz w:val="28"/>
          <w:szCs w:val="28"/>
        </w:rPr>
        <w:t xml:space="preserve">- в </w:t>
      </w:r>
      <w:r w:rsidR="00D31980">
        <w:rPr>
          <w:sz w:val="28"/>
          <w:szCs w:val="28"/>
        </w:rPr>
        <w:t xml:space="preserve">наименовании постановления </w:t>
      </w:r>
      <w:r w:rsidR="00FE07F6" w:rsidRPr="006D0538">
        <w:rPr>
          <w:bCs/>
          <w:sz w:val="28"/>
          <w:szCs w:val="28"/>
        </w:rPr>
        <w:t>слова «</w:t>
      </w:r>
      <w:r w:rsidR="00D31980" w:rsidRPr="00D31980">
        <w:rPr>
          <w:bCs/>
          <w:sz w:val="28"/>
          <w:szCs w:val="28"/>
        </w:rPr>
        <w:t>Подготовка и выдача градостроительных планов земельных участков на территории муниципального образования город Мурманск</w:t>
      </w:r>
      <w:r w:rsidR="00F11CDE" w:rsidRPr="006D0538">
        <w:rPr>
          <w:bCs/>
          <w:sz w:val="28"/>
          <w:szCs w:val="28"/>
        </w:rPr>
        <w:t>»</w:t>
      </w:r>
      <w:r w:rsidR="00FE07F6" w:rsidRPr="006D0538">
        <w:rPr>
          <w:bCs/>
          <w:sz w:val="28"/>
          <w:szCs w:val="28"/>
        </w:rPr>
        <w:t xml:space="preserve"> заменить словами «</w:t>
      </w:r>
      <w:r w:rsidR="00D31980" w:rsidRPr="00D31980">
        <w:rPr>
          <w:bCs/>
          <w:sz w:val="28"/>
          <w:szCs w:val="28"/>
        </w:rPr>
        <w:t>Выдача градостроительного плана земельного участка</w:t>
      </w:r>
      <w:r w:rsidR="00D31980">
        <w:rPr>
          <w:bCs/>
          <w:sz w:val="28"/>
          <w:szCs w:val="28"/>
        </w:rPr>
        <w:t>»;</w:t>
      </w:r>
    </w:p>
    <w:p w:rsidR="00D31980" w:rsidRDefault="00D31980" w:rsidP="00D3198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ункт 1 постановления слова «</w:t>
      </w:r>
      <w:r w:rsidRPr="00D31980">
        <w:rPr>
          <w:bCs/>
          <w:sz w:val="28"/>
          <w:szCs w:val="28"/>
        </w:rPr>
        <w:t>Подготовка и выдача градостроительных планов земельных участков на территории муниципального образования город Мурманск» заменить словами «Выдача градостроительного плана земельного участка»</w:t>
      </w:r>
      <w:r w:rsidR="00355CAE">
        <w:rPr>
          <w:bCs/>
          <w:sz w:val="28"/>
          <w:szCs w:val="28"/>
        </w:rPr>
        <w:t>.</w:t>
      </w:r>
    </w:p>
    <w:p w:rsidR="00355CAE" w:rsidRPr="006D0538" w:rsidRDefault="00355CAE" w:rsidP="00D3198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31980" w:rsidRDefault="00FE07F6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D0538">
        <w:rPr>
          <w:sz w:val="28"/>
          <w:szCs w:val="28"/>
        </w:rPr>
        <w:t>2</w:t>
      </w:r>
      <w:r w:rsidR="00EB1649" w:rsidRPr="006D0538">
        <w:rPr>
          <w:sz w:val="28"/>
          <w:szCs w:val="28"/>
        </w:rPr>
        <w:t>.</w:t>
      </w:r>
      <w:r w:rsidR="00EB1649" w:rsidRPr="006D0538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C372C2" w:rsidRPr="006D0538">
        <w:rPr>
          <w:rFonts w:eastAsia="Calibri"/>
          <w:sz w:val="28"/>
          <w:szCs w:val="22"/>
          <w:lang w:eastAsia="en-US"/>
        </w:rPr>
        <w:t>Внести в приложение к постановлению администрации города Мурманска от 08.02.2012 № 230 «Об утверждении административного регламента предоставления муниципальной услуги «</w:t>
      </w:r>
      <w:r w:rsidR="00C372C2" w:rsidRPr="006D0538">
        <w:rPr>
          <w:rFonts w:eastAsia="Calibri"/>
          <w:sz w:val="28"/>
          <w:szCs w:val="28"/>
          <w:lang w:eastAsia="en-US"/>
        </w:rPr>
        <w:t xml:space="preserve">Подготовка и выдача градостроительных планов </w:t>
      </w:r>
      <w:r w:rsidR="00EE1217" w:rsidRPr="006D0538">
        <w:rPr>
          <w:rFonts w:eastAsia="Calibri"/>
          <w:sz w:val="28"/>
          <w:szCs w:val="28"/>
          <w:lang w:eastAsia="en-US"/>
        </w:rPr>
        <w:t xml:space="preserve">земельных участков </w:t>
      </w:r>
      <w:r w:rsidR="00C372C2" w:rsidRPr="006D0538">
        <w:rPr>
          <w:rFonts w:eastAsia="Calibri"/>
          <w:sz w:val="28"/>
          <w:szCs w:val="28"/>
          <w:lang w:eastAsia="en-US"/>
        </w:rPr>
        <w:t>на территории муниципального образования город Мурманск</w:t>
      </w:r>
      <w:r w:rsidR="00C372C2" w:rsidRPr="006D0538">
        <w:rPr>
          <w:rFonts w:eastAsia="Calibri"/>
          <w:sz w:val="28"/>
          <w:szCs w:val="22"/>
          <w:lang w:eastAsia="en-US"/>
        </w:rPr>
        <w:t xml:space="preserve">» </w:t>
      </w:r>
      <w:r w:rsidR="00C372C2" w:rsidRPr="006D0538">
        <w:rPr>
          <w:rFonts w:eastAsia="Calibri"/>
          <w:bCs/>
          <w:sz w:val="28"/>
          <w:szCs w:val="28"/>
          <w:lang w:eastAsia="en-US"/>
        </w:rPr>
        <w:t xml:space="preserve">(в ред. постановлений </w:t>
      </w:r>
      <w:r w:rsidR="00C372C2" w:rsidRPr="006D0538">
        <w:rPr>
          <w:sz w:val="28"/>
          <w:szCs w:val="28"/>
        </w:rPr>
        <w:t xml:space="preserve">от 07.09.2012 </w:t>
      </w:r>
      <w:hyperlink r:id="rId13" w:history="1">
        <w:r w:rsidR="00C372C2" w:rsidRPr="006D0538">
          <w:rPr>
            <w:sz w:val="28"/>
            <w:szCs w:val="28"/>
          </w:rPr>
          <w:t>№ 2204</w:t>
        </w:r>
      </w:hyperlink>
      <w:r w:rsidR="00C372C2" w:rsidRPr="006D0538">
        <w:rPr>
          <w:sz w:val="28"/>
          <w:szCs w:val="28"/>
        </w:rPr>
        <w:t>,</w:t>
      </w:r>
      <w:r w:rsidR="00EE1217" w:rsidRPr="006D0538">
        <w:rPr>
          <w:sz w:val="28"/>
          <w:szCs w:val="28"/>
        </w:rPr>
        <w:t xml:space="preserve">                 </w:t>
      </w:r>
      <w:r w:rsidR="00C372C2" w:rsidRPr="006D0538">
        <w:rPr>
          <w:sz w:val="28"/>
          <w:szCs w:val="28"/>
        </w:rPr>
        <w:t xml:space="preserve"> от 30.05.2013 </w:t>
      </w:r>
      <w:hyperlink r:id="rId14" w:history="1">
        <w:r w:rsidR="00C372C2" w:rsidRPr="006D0538">
          <w:rPr>
            <w:sz w:val="28"/>
            <w:szCs w:val="28"/>
          </w:rPr>
          <w:t>№ 1302</w:t>
        </w:r>
      </w:hyperlink>
      <w:r w:rsidR="00C372C2" w:rsidRPr="006D0538">
        <w:rPr>
          <w:sz w:val="28"/>
          <w:szCs w:val="28"/>
        </w:rPr>
        <w:t xml:space="preserve">, от 02.07.2014 </w:t>
      </w:r>
      <w:hyperlink r:id="rId15" w:history="1">
        <w:r w:rsidR="00C372C2" w:rsidRPr="006D0538">
          <w:rPr>
            <w:sz w:val="28"/>
            <w:szCs w:val="28"/>
          </w:rPr>
          <w:t>№ 2140</w:t>
        </w:r>
      </w:hyperlink>
      <w:r w:rsidR="00C372C2" w:rsidRPr="006D0538">
        <w:rPr>
          <w:sz w:val="28"/>
          <w:szCs w:val="28"/>
        </w:rPr>
        <w:t>, от 03.03.2016 № 535, от 04.04.2016 № 845, от 01.07.2016 № 1943, от 11.11.2016 №</w:t>
      </w:r>
      <w:r w:rsidR="00EE1217" w:rsidRPr="006D0538">
        <w:rPr>
          <w:sz w:val="28"/>
          <w:szCs w:val="28"/>
        </w:rPr>
        <w:t xml:space="preserve"> </w:t>
      </w:r>
      <w:r w:rsidR="00C372C2" w:rsidRPr="006D0538">
        <w:rPr>
          <w:sz w:val="28"/>
          <w:szCs w:val="28"/>
        </w:rPr>
        <w:t xml:space="preserve">3445, от 16.01.2017 № 44, </w:t>
      </w:r>
      <w:r w:rsidR="00EE1217" w:rsidRPr="006D0538">
        <w:rPr>
          <w:sz w:val="28"/>
          <w:szCs w:val="28"/>
        </w:rPr>
        <w:t xml:space="preserve">                       </w:t>
      </w:r>
      <w:r w:rsidR="00C372C2" w:rsidRPr="006D0538">
        <w:rPr>
          <w:sz w:val="28"/>
          <w:szCs w:val="28"/>
        </w:rPr>
        <w:t>от 08.08.2017</w:t>
      </w:r>
      <w:proofErr w:type="gramEnd"/>
      <w:r w:rsidR="00C372C2" w:rsidRPr="006D0538">
        <w:rPr>
          <w:sz w:val="28"/>
          <w:szCs w:val="28"/>
        </w:rPr>
        <w:t xml:space="preserve"> № </w:t>
      </w:r>
      <w:proofErr w:type="gramStart"/>
      <w:r w:rsidR="00C372C2" w:rsidRPr="006D0538">
        <w:rPr>
          <w:sz w:val="28"/>
          <w:szCs w:val="28"/>
        </w:rPr>
        <w:t xml:space="preserve">2587, от 24.01.2018 № 122, </w:t>
      </w:r>
      <w:r w:rsidR="00C372C2" w:rsidRPr="006D0538">
        <w:rPr>
          <w:rFonts w:eastAsia="Calibri"/>
          <w:sz w:val="28"/>
          <w:szCs w:val="28"/>
          <w:lang w:eastAsia="en-US"/>
        </w:rPr>
        <w:t>от 31.07.2018 № 2370, от 23.11.2018 № 4041, от 02.04.2019 № 1195, от 26.03.2020 №</w:t>
      </w:r>
      <w:r w:rsidR="00EE1217" w:rsidRPr="006D0538">
        <w:rPr>
          <w:rFonts w:eastAsia="Calibri"/>
          <w:sz w:val="28"/>
          <w:szCs w:val="28"/>
          <w:lang w:eastAsia="en-US"/>
        </w:rPr>
        <w:t xml:space="preserve"> </w:t>
      </w:r>
      <w:r w:rsidR="00C372C2" w:rsidRPr="006D0538">
        <w:rPr>
          <w:rFonts w:eastAsia="Calibri"/>
          <w:sz w:val="28"/>
          <w:szCs w:val="28"/>
          <w:lang w:eastAsia="en-US"/>
        </w:rPr>
        <w:t>811, от 08.10.2020 № 2292</w:t>
      </w:r>
      <w:r w:rsidR="00D31980">
        <w:rPr>
          <w:rFonts w:eastAsia="Calibri"/>
          <w:sz w:val="28"/>
          <w:szCs w:val="28"/>
          <w:lang w:eastAsia="en-US"/>
        </w:rPr>
        <w:t>, от 08.06.2022 № 1500</w:t>
      </w:r>
      <w:r w:rsidR="00C372C2" w:rsidRPr="006D0538">
        <w:rPr>
          <w:rFonts w:eastAsia="Calibri"/>
          <w:bCs/>
          <w:sz w:val="28"/>
          <w:szCs w:val="28"/>
          <w:lang w:eastAsia="en-US"/>
        </w:rPr>
        <w:t>)</w:t>
      </w:r>
      <w:r w:rsidR="00FF113D" w:rsidRPr="006D0538">
        <w:rPr>
          <w:rFonts w:eastAsia="Calibri"/>
          <w:bCs/>
          <w:sz w:val="28"/>
          <w:szCs w:val="28"/>
          <w:lang w:eastAsia="en-US"/>
        </w:rPr>
        <w:t xml:space="preserve"> </w:t>
      </w:r>
      <w:r w:rsidR="00D31980">
        <w:rPr>
          <w:rFonts w:eastAsia="Calibri"/>
          <w:bCs/>
          <w:sz w:val="28"/>
          <w:szCs w:val="28"/>
          <w:lang w:eastAsia="en-US"/>
        </w:rPr>
        <w:t>следующие изменения:</w:t>
      </w:r>
      <w:proofErr w:type="gramEnd"/>
    </w:p>
    <w:p w:rsidR="00355CAE" w:rsidRDefault="00355CAE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 В наименовании и по тексту административного регламента слова   «</w:t>
      </w:r>
      <w:r w:rsidRPr="00355CAE">
        <w:rPr>
          <w:rFonts w:eastAsia="Calibri"/>
          <w:bCs/>
          <w:sz w:val="28"/>
          <w:szCs w:val="28"/>
          <w:lang w:eastAsia="en-US"/>
        </w:rPr>
        <w:t>Подготовка и выдача градостроительных планов земельных участков на территории муниципального образования город Мурманск» заменить словами «Выдача градостроительного плана земельного участка»</w:t>
      </w:r>
      <w:r>
        <w:rPr>
          <w:rFonts w:eastAsia="Calibri"/>
          <w:bCs/>
          <w:sz w:val="28"/>
          <w:szCs w:val="28"/>
          <w:lang w:eastAsia="en-US"/>
        </w:rPr>
        <w:t xml:space="preserve"> в соответствующих падежах.</w:t>
      </w:r>
    </w:p>
    <w:p w:rsidR="00B02C9B" w:rsidRPr="00B02C9B" w:rsidRDefault="00B02C9B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2. По тексту административного регламента слова «комитет градостроительства и территориального развития администра</w:t>
      </w:r>
      <w:r w:rsidR="00A4193F">
        <w:rPr>
          <w:rFonts w:eastAsia="Calibri"/>
          <w:bCs/>
          <w:sz w:val="28"/>
          <w:szCs w:val="28"/>
          <w:lang w:eastAsia="en-US"/>
        </w:rPr>
        <w:t xml:space="preserve">ции города Мурманска» заменить </w:t>
      </w:r>
      <w:bookmarkStart w:id="0" w:name="_GoBack"/>
      <w:bookmarkEnd w:id="0"/>
      <w:r>
        <w:rPr>
          <w:rFonts w:eastAsia="Calibri"/>
          <w:bCs/>
          <w:sz w:val="28"/>
          <w:szCs w:val="28"/>
          <w:lang w:eastAsia="en-US"/>
        </w:rPr>
        <w:t>словами «</w:t>
      </w:r>
      <w:r w:rsidRPr="00B02C9B">
        <w:rPr>
          <w:rFonts w:eastAsia="Calibri"/>
          <w:bCs/>
          <w:sz w:val="28"/>
          <w:szCs w:val="28"/>
          <w:lang w:val="x-none" w:eastAsia="en-US"/>
        </w:rPr>
        <w:t>комитет территориального развития и строительства администрации города Мурманска</w:t>
      </w:r>
      <w:r>
        <w:rPr>
          <w:rFonts w:eastAsia="Calibri"/>
          <w:bCs/>
          <w:sz w:val="28"/>
          <w:szCs w:val="28"/>
          <w:lang w:eastAsia="en-US"/>
        </w:rPr>
        <w:t>».</w:t>
      </w:r>
    </w:p>
    <w:p w:rsidR="00385191" w:rsidRPr="00D86BC2" w:rsidRDefault="00385191" w:rsidP="0038519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02C9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D86BC2">
        <w:rPr>
          <w:bCs/>
          <w:sz w:val="28"/>
          <w:szCs w:val="28"/>
        </w:rPr>
        <w:t>Приложение №1 к настоящему регламенту изложить в новой редакции согласно приложению к настоящему постановлению.</w:t>
      </w:r>
    </w:p>
    <w:p w:rsidR="00EB1649" w:rsidRPr="006D0538" w:rsidRDefault="00612965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6D0538">
        <w:rPr>
          <w:rFonts w:eastAsia="Calibri"/>
          <w:sz w:val="28"/>
          <w:szCs w:val="26"/>
          <w:lang w:eastAsia="en-US"/>
        </w:rPr>
        <w:t>3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с приложением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 на официальном сайте администрации города Мурманска в сети Интернет. 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6D0538" w:rsidRDefault="00612965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 w:rsidRPr="006D0538">
        <w:rPr>
          <w:sz w:val="28"/>
          <w:szCs w:val="28"/>
        </w:rPr>
        <w:t>4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B1649" w:rsidRPr="006D0538">
        <w:rPr>
          <w:spacing w:val="6"/>
          <w:sz w:val="28"/>
          <w:szCs w:val="28"/>
        </w:rPr>
        <w:t>Хабаров</w:t>
      </w:r>
      <w:proofErr w:type="gramEnd"/>
      <w:r w:rsidR="00EB1649" w:rsidRPr="006D0538">
        <w:rPr>
          <w:spacing w:val="6"/>
          <w:sz w:val="28"/>
          <w:szCs w:val="28"/>
        </w:rPr>
        <w:t xml:space="preserve"> В.А.) опубликовать настоящее постановление</w:t>
      </w:r>
      <w:r w:rsidR="00EE1217" w:rsidRPr="006D0538">
        <w:rPr>
          <w:spacing w:val="6"/>
          <w:sz w:val="28"/>
          <w:szCs w:val="28"/>
        </w:rPr>
        <w:t xml:space="preserve"> с приложением</w:t>
      </w:r>
      <w:r w:rsidR="00EB1649" w:rsidRPr="006D0538">
        <w:rPr>
          <w:spacing w:val="6"/>
          <w:sz w:val="28"/>
          <w:szCs w:val="28"/>
        </w:rPr>
        <w:t>.</w:t>
      </w:r>
    </w:p>
    <w:p w:rsidR="00EB1649" w:rsidRPr="006D0538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6D0538" w:rsidRDefault="00612965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D0538">
        <w:rPr>
          <w:sz w:val="28"/>
          <w:szCs w:val="26"/>
        </w:rPr>
        <w:lastRenderedPageBreak/>
        <w:t>5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6D0538" w:rsidRDefault="00612965" w:rsidP="00355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538">
        <w:rPr>
          <w:rFonts w:eastAsia="Calibri"/>
          <w:sz w:val="28"/>
          <w:szCs w:val="26"/>
          <w:lang w:eastAsia="en-US"/>
        </w:rPr>
        <w:t>6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EB1649" w:rsidRPr="006D0538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6D0538">
        <w:rPr>
          <w:spacing w:val="6"/>
          <w:sz w:val="28"/>
          <w:szCs w:val="28"/>
        </w:rPr>
        <w:t>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Default="00304AC8" w:rsidP="00304AC8">
      <w:pPr>
        <w:jc w:val="both"/>
        <w:rPr>
          <w:sz w:val="28"/>
          <w:szCs w:val="28"/>
        </w:rPr>
      </w:pPr>
    </w:p>
    <w:p w:rsidR="00355CAE" w:rsidRPr="006D0538" w:rsidRDefault="00355CAE" w:rsidP="00304AC8">
      <w:pPr>
        <w:jc w:val="both"/>
        <w:rPr>
          <w:sz w:val="28"/>
          <w:szCs w:val="28"/>
        </w:rPr>
      </w:pP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>Глава администрации</w:t>
      </w: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 xml:space="preserve">города Мурманска                                                                       Ю.В. </w:t>
      </w:r>
      <w:proofErr w:type="spellStart"/>
      <w:r w:rsidRPr="00385191">
        <w:rPr>
          <w:b/>
          <w:sz w:val="28"/>
        </w:rPr>
        <w:t>Сердечкин</w:t>
      </w:r>
      <w:proofErr w:type="spellEnd"/>
    </w:p>
    <w:p w:rsidR="00F159AB" w:rsidRPr="006D0538" w:rsidRDefault="00F159AB" w:rsidP="00EB1649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6"/>
      <w:headerReference w:type="default" r:id="rId17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C3" w:rsidRDefault="00593AC3" w:rsidP="0014021E">
      <w:r>
        <w:separator/>
      </w:r>
    </w:p>
  </w:endnote>
  <w:endnote w:type="continuationSeparator" w:id="0">
    <w:p w:rsidR="00593AC3" w:rsidRDefault="00593AC3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C3" w:rsidRDefault="00593AC3" w:rsidP="0014021E">
      <w:r>
        <w:separator/>
      </w:r>
    </w:p>
  </w:footnote>
  <w:footnote w:type="continuationSeparator" w:id="0">
    <w:p w:rsidR="00593AC3" w:rsidRDefault="00593AC3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C3" w:rsidRPr="00847B3F" w:rsidRDefault="00593AC3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593AC3" w:rsidRDefault="00593A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93F">
          <w:rPr>
            <w:noProof/>
          </w:rPr>
          <w:t>3</w:t>
        </w:r>
        <w:r>
          <w:fldChar w:fldCharType="end"/>
        </w:r>
      </w:p>
    </w:sdtContent>
  </w:sdt>
  <w:p w:rsidR="00593AC3" w:rsidRPr="00D3133B" w:rsidRDefault="00593AC3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A7CA1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55CAE"/>
    <w:rsid w:val="003605E2"/>
    <w:rsid w:val="0036153D"/>
    <w:rsid w:val="00366535"/>
    <w:rsid w:val="003832C3"/>
    <w:rsid w:val="00385191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44C10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3AC3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97DFA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929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193F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3198"/>
    <w:rsid w:val="00AE6E68"/>
    <w:rsid w:val="00AF1FB8"/>
    <w:rsid w:val="00AF257A"/>
    <w:rsid w:val="00AF4A8D"/>
    <w:rsid w:val="00AF5744"/>
    <w:rsid w:val="00AF67AE"/>
    <w:rsid w:val="00B00FCA"/>
    <w:rsid w:val="00B01A70"/>
    <w:rsid w:val="00B02C9B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1980"/>
    <w:rsid w:val="00D328FD"/>
    <w:rsid w:val="00D40B34"/>
    <w:rsid w:val="00D41A58"/>
    <w:rsid w:val="00D45318"/>
    <w:rsid w:val="00D465D8"/>
    <w:rsid w:val="00D46B88"/>
    <w:rsid w:val="00D51656"/>
    <w:rsid w:val="00D60D83"/>
    <w:rsid w:val="00D61A33"/>
    <w:rsid w:val="00D62BC5"/>
    <w:rsid w:val="00D64D09"/>
    <w:rsid w:val="00D67298"/>
    <w:rsid w:val="00D70D15"/>
    <w:rsid w:val="00D80FE8"/>
    <w:rsid w:val="00D813A5"/>
    <w:rsid w:val="00D84D71"/>
    <w:rsid w:val="00D86BC2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99945E56321505233D94F393E8A8E609CAC699827B437E0CD66B492B515469515A9DCA07882E5FA01AE1E1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99945E56321505233D94F393E8A8E609CAC699E2EB136E9CD66B492B515469515A9DCA07882E5FA01AE1E10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99945E56321505233D94F393E8A8E609CAC699F2CB630E6CD66B492B515469515A9DCA07882E5FA01AE1E1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D99945E56321505233D94F393E8A8E609CAC699E2EB136E9CD66B492B515469515A9DCA07882E5FA01AE1E10N" TargetMode="External"/><Relationship Id="rId10" Type="http://schemas.openxmlformats.org/officeDocument/2006/relationships/hyperlink" Target="consultantplus://offline/ref=D3D99945E56321505233D94F393E8A8E609CAC699827B437E0CD66B492B515469515A9DCA07882E5FA01AE1E10N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D99945E56321505233D94F393E8A8E609CAC699F2CB630E6CD66B492B515469515A9DCA07882E5FA01AE1E10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0C7772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C2A18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74390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3F34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9A42-BE7A-4CCC-AD0B-58268E60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19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24</cp:revision>
  <cp:lastPrinted>2022-05-27T11:39:00Z</cp:lastPrinted>
  <dcterms:created xsi:type="dcterms:W3CDTF">2022-04-14T14:20:00Z</dcterms:created>
  <dcterms:modified xsi:type="dcterms:W3CDTF">2023-03-29T07:17:00Z</dcterms:modified>
</cp:coreProperties>
</file>